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28F1" w14:textId="14D333EB" w:rsidR="00BD21B1" w:rsidRPr="00BD21B1" w:rsidRDefault="00BD21B1" w:rsidP="00BD21B1">
      <w:pPr>
        <w:rPr>
          <w:lang w:val="pl-PL"/>
        </w:rPr>
      </w:pPr>
      <w:r w:rsidRPr="00BD21B1">
        <w:rPr>
          <w:lang w:val="pl-PL"/>
        </w:rPr>
        <w:br w:type="page"/>
      </w:r>
    </w:p>
    <w:p w14:paraId="35BC2F3F" w14:textId="12805526" w:rsidR="00BD21B1" w:rsidRDefault="00BD21B1" w:rsidP="00BD21B1">
      <w:pPr>
        <w:pStyle w:val="Heading1"/>
        <w:rPr>
          <w:lang w:val="pl-PL"/>
        </w:rPr>
      </w:pPr>
      <w:r w:rsidRPr="00BD21B1">
        <w:rPr>
          <w:lang w:val="pl-PL"/>
        </w:rPr>
        <w:lastRenderedPageBreak/>
        <w:t>Wstęp</w:t>
      </w:r>
    </w:p>
    <w:p w14:paraId="604F412F" w14:textId="18D08A7B" w:rsidR="00BD21B1" w:rsidRPr="00BD21B1" w:rsidRDefault="00BD21B1" w:rsidP="00BD21B1">
      <w:pPr>
        <w:rPr>
          <w:lang w:val="pl-PL"/>
        </w:rPr>
      </w:pPr>
      <w:r w:rsidRPr="00BD21B1">
        <w:rPr>
          <w:lang w:val="pl-PL"/>
        </w:rPr>
        <w:t>sortowanie przez wybieranie oraz sortowanie kopcowe</w:t>
      </w:r>
    </w:p>
    <w:sectPr w:rsidR="00BD21B1" w:rsidRPr="00BD2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09A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91"/>
    <w:rsid w:val="000414A4"/>
    <w:rsid w:val="00073091"/>
    <w:rsid w:val="001677D5"/>
    <w:rsid w:val="003A5A19"/>
    <w:rsid w:val="00457676"/>
    <w:rsid w:val="00574FFF"/>
    <w:rsid w:val="00756B1C"/>
    <w:rsid w:val="00912A70"/>
    <w:rsid w:val="009A1C85"/>
    <w:rsid w:val="00AE1135"/>
    <w:rsid w:val="00B01D50"/>
    <w:rsid w:val="00B14485"/>
    <w:rsid w:val="00BD21B1"/>
    <w:rsid w:val="00F0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79E"/>
  <w15:chartTrackingRefBased/>
  <w15:docId w15:val="{0E56BEA9-F592-4513-8E05-D841C0C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1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1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1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1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1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1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1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jefunkcji">
    <w:name w:val="Moje funkcji"/>
    <w:basedOn w:val="DefaultParagraphFont"/>
    <w:uiPriority w:val="1"/>
    <w:qFormat/>
    <w:rsid w:val="00AE1135"/>
    <w:rPr>
      <w:i/>
      <w:iCs/>
      <w:color w:val="7030A0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1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7951F7-E40C-429C-820C-514BC9C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3</cp:revision>
  <dcterms:created xsi:type="dcterms:W3CDTF">2020-12-30T17:15:00Z</dcterms:created>
  <dcterms:modified xsi:type="dcterms:W3CDTF">2020-12-30T17:52:00Z</dcterms:modified>
</cp:coreProperties>
</file>